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250" w:type="dxa"/>
        <w:tblLook w:val="04A0"/>
      </w:tblPr>
      <w:tblGrid>
        <w:gridCol w:w="567"/>
        <w:gridCol w:w="113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D5F11" w:rsidTr="00805483"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.00-9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.40-11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.00-14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.20-17.50</w:t>
            </w:r>
          </w:p>
        </w:tc>
      </w:tr>
      <w:tr w:rsidR="002D5F11" w:rsidTr="0080548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11" w:rsidRDefault="002D5F11" w:rsidP="00A3738C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11" w:rsidRDefault="002D5F11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F85FBB" w:rsidTr="008054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Default="00F85FBB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BB" w:rsidRDefault="00F85FBB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28.09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25717F" w:rsidRDefault="00F85FBB" w:rsidP="00A24379">
            <w:r w:rsidRPr="0025717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25717F" w:rsidRDefault="00F85FBB" w:rsidP="00A24379">
            <w:r w:rsidRPr="0025717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25717F" w:rsidRDefault="00F85FBB" w:rsidP="00A24379">
            <w:r w:rsidRPr="0025717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25717F" w:rsidRDefault="00F85FBB" w:rsidP="00A24379">
            <w:r w:rsidRPr="0025717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25717F" w:rsidRDefault="00F85FBB" w:rsidP="00A24379">
            <w:r w:rsidRPr="0025717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25717F" w:rsidRDefault="00F85FBB" w:rsidP="00573034">
            <w:r w:rsidRPr="0025717F"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25717F" w:rsidRDefault="00F85FBB" w:rsidP="00573034">
            <w:r w:rsidRPr="0025717F"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25717F" w:rsidRDefault="00F85FBB" w:rsidP="00573034">
            <w:r w:rsidRPr="0025717F"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25717F" w:rsidRDefault="00F85FBB" w:rsidP="00A373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25717F" w:rsidRDefault="00F85FBB" w:rsidP="00A373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BA0196" w:rsidRDefault="00F85FBB" w:rsidP="00A3738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BA0196" w:rsidRDefault="00F85FBB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F85FBB" w:rsidTr="008054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Default="00F85FBB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BB" w:rsidRDefault="00F85FBB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29.09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25717F" w:rsidRDefault="00F85FBB" w:rsidP="001057E2">
            <w:r w:rsidRPr="0025717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25717F" w:rsidRDefault="00F85FBB" w:rsidP="001057E2">
            <w:r w:rsidRPr="0025717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25717F" w:rsidRDefault="00AC3862" w:rsidP="009D6C9E">
            <w:r w:rsidRPr="0025717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25717F" w:rsidRDefault="00F85FBB" w:rsidP="009D6C9E">
            <w:r w:rsidRPr="0025717F"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25717F" w:rsidRDefault="00F85FBB" w:rsidP="009D6C9E">
            <w:r w:rsidRPr="0025717F"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25717F" w:rsidRDefault="00F85FBB" w:rsidP="009D6C9E">
            <w:r w:rsidRPr="0025717F"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25717F" w:rsidRDefault="00AC3862" w:rsidP="00A3738C">
            <w:r w:rsidRPr="0025717F"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25717F" w:rsidRDefault="00F85FBB" w:rsidP="00A373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25717F" w:rsidRDefault="00F85FBB" w:rsidP="00A373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25717F" w:rsidRDefault="00F85FBB" w:rsidP="00A3738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BA0196" w:rsidRDefault="00F85FBB" w:rsidP="00A3738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BB" w:rsidRPr="00BA0196" w:rsidRDefault="00F85FBB" w:rsidP="00A3738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05483" w:rsidTr="00805483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Default="00805483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Default="00805483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16.1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BC1F4C">
            <w:r w:rsidRPr="0025717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BC1F4C">
            <w:r w:rsidRPr="0025717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BC1F4C">
            <w:r w:rsidRPr="0025717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BC1F4C">
            <w:r w:rsidRPr="0025717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BC1F4C">
            <w:r w:rsidRPr="0025717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1F363D">
            <w:r w:rsidRPr="0025717F"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1F363D">
            <w:r w:rsidRPr="0025717F"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A3738C">
            <w:r w:rsidRPr="0025717F"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A373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A373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BA0196" w:rsidRDefault="00805483" w:rsidP="00A3738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BA0196" w:rsidRDefault="00805483" w:rsidP="00A3738C">
            <w:pPr>
              <w:jc w:val="center"/>
              <w:rPr>
                <w:lang w:eastAsia="en-US"/>
              </w:rPr>
            </w:pPr>
          </w:p>
        </w:tc>
      </w:tr>
      <w:tr w:rsidR="00805483" w:rsidTr="008054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Default="00805483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Default="00805483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17.1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AB72C8">
            <w:r w:rsidRPr="0025717F"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AB72C8">
            <w:r w:rsidRPr="0025717F"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AB72C8">
            <w:r w:rsidRPr="0025717F"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AB72C8">
            <w:r w:rsidRPr="0025717F"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AB72C8">
            <w:r w:rsidRPr="0025717F"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A3738C">
            <w:r w:rsidRPr="0025717F"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A373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A373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A373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A373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BA0196" w:rsidRDefault="00805483" w:rsidP="00A3738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BA0196" w:rsidRDefault="00805483" w:rsidP="00A3738C">
            <w:pPr>
              <w:jc w:val="center"/>
              <w:rPr>
                <w:lang w:eastAsia="en-US"/>
              </w:rPr>
            </w:pPr>
          </w:p>
        </w:tc>
      </w:tr>
      <w:tr w:rsidR="00AC3862" w:rsidTr="008054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Default="00AC3862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Default="00AC3862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07.12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01603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01603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6E1525">
            <w:r w:rsidRPr="0025717F"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6E1525">
            <w:r w:rsidRPr="0025717F"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6E1525">
            <w:r w:rsidRPr="0025717F"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6E1525">
            <w:r w:rsidRPr="0025717F"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1D3308">
            <w:r w:rsidRPr="0025717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1D3308">
            <w:r w:rsidRPr="0025717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1D3308">
            <w:r w:rsidRPr="0025717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1D3308">
            <w:r w:rsidRPr="0025717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Default="00AC38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BA0196" w:rsidRDefault="00AC3862" w:rsidP="00A3738C">
            <w:pPr>
              <w:jc w:val="center"/>
              <w:rPr>
                <w:lang w:eastAsia="en-US"/>
              </w:rPr>
            </w:pPr>
          </w:p>
        </w:tc>
      </w:tr>
      <w:tr w:rsidR="007F0F07" w:rsidTr="008054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7" w:rsidRDefault="007F0F07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7" w:rsidRDefault="007F0F07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08.12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7" w:rsidRPr="0025717F" w:rsidRDefault="007F0F0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7" w:rsidRPr="0025717F" w:rsidRDefault="007F0F0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7" w:rsidRPr="0025717F" w:rsidRDefault="007F0F0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7" w:rsidRPr="0025717F" w:rsidRDefault="007F0F07" w:rsidP="00223C9F">
            <w:r w:rsidRPr="0025717F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7" w:rsidRPr="0025717F" w:rsidRDefault="007F0F07" w:rsidP="00223C9F">
            <w:r w:rsidRPr="0025717F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7" w:rsidRPr="0025717F" w:rsidRDefault="007F0F07" w:rsidP="00223C9F">
            <w:r w:rsidRPr="0025717F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7" w:rsidRPr="0025717F" w:rsidRDefault="007F0F07" w:rsidP="00223C9F">
            <w:r w:rsidRPr="0025717F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7" w:rsidRPr="0025717F" w:rsidRDefault="007F0F07" w:rsidP="00223C9F">
            <w:r w:rsidRPr="0025717F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7" w:rsidRPr="0025717F" w:rsidRDefault="00DC4833">
            <w: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7" w:rsidRPr="0025717F" w:rsidRDefault="007F0F0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7" w:rsidRPr="00BA0196" w:rsidRDefault="007F0F07" w:rsidP="00A3738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7" w:rsidRPr="00BA0196" w:rsidRDefault="007F0F07" w:rsidP="00A3738C">
            <w:pPr>
              <w:jc w:val="center"/>
              <w:rPr>
                <w:lang w:eastAsia="en-US"/>
              </w:rPr>
            </w:pPr>
          </w:p>
        </w:tc>
      </w:tr>
      <w:tr w:rsidR="0025717F" w:rsidTr="008054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Default="0025717F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Default="0025717F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14.12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Pr="0025717F" w:rsidRDefault="0025717F" w:rsidP="00D13BAF">
            <w:r w:rsidRPr="0025717F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Pr="0025717F" w:rsidRDefault="0025717F" w:rsidP="00D13BAF">
            <w:r w:rsidRPr="0025717F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Pr="0025717F" w:rsidRDefault="0025717F" w:rsidP="00D13BAF">
            <w:r w:rsidRPr="0025717F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Pr="0025717F" w:rsidRDefault="0025717F" w:rsidP="00D13BAF">
            <w:r w:rsidRPr="0025717F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Pr="0025717F" w:rsidRDefault="0025717F" w:rsidP="00D13BAF">
            <w:r w:rsidRPr="0025717F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Pr="0025717F" w:rsidRDefault="0025717F" w:rsidP="00D13BAF">
            <w:r w:rsidRPr="0025717F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Pr="0025717F" w:rsidRDefault="0025717F" w:rsidP="00D13BAF">
            <w:r w:rsidRPr="0025717F"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Pr="0025717F" w:rsidRDefault="0025717F" w:rsidP="00D13BAF">
            <w:r w:rsidRPr="0025717F"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Pr="0025717F" w:rsidRDefault="0025717F" w:rsidP="00D13BA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Pr="0025717F" w:rsidRDefault="0025717F" w:rsidP="000F05D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Default="0025717F" w:rsidP="000F05D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Pr="00BA0196" w:rsidRDefault="0025717F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25717F" w:rsidTr="008054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Default="0025717F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Default="0025717F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15.12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Pr="0025717F" w:rsidRDefault="0025717F" w:rsidP="00D13BAF">
            <w:r w:rsidRPr="0025717F"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Pr="0025717F" w:rsidRDefault="0025717F" w:rsidP="00D13BAF">
            <w:r w:rsidRPr="0025717F"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Pr="0025717F" w:rsidRDefault="0025717F" w:rsidP="00D13BAF">
            <w:r w:rsidRPr="0025717F"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Pr="0025717F" w:rsidRDefault="0025717F" w:rsidP="00D13BAF">
            <w:r w:rsidRPr="0025717F"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Pr="0025717F" w:rsidRDefault="0025717F" w:rsidP="00D13BAF">
            <w:r w:rsidRPr="0025717F"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Pr="0025717F" w:rsidRDefault="0025717F" w:rsidP="00D13BAF">
            <w:r w:rsidRPr="0025717F"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Pr="0025717F" w:rsidRDefault="0025717F" w:rsidP="00D13BA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Pr="0025717F" w:rsidRDefault="0025717F" w:rsidP="00D13BA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Pr="0025717F" w:rsidRDefault="0025717F" w:rsidP="00D13BA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Pr="0025717F" w:rsidRDefault="0025717F" w:rsidP="000F05D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Default="0025717F" w:rsidP="000F05D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7F" w:rsidRPr="00BA0196" w:rsidRDefault="0025717F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AC3862" w:rsidTr="008054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Default="00AC3862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Default="00AC3862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25.0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AA73A8">
            <w:r w:rsidRPr="0025717F"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AA73A8">
            <w:r w:rsidRPr="0025717F"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>
            <w:r w:rsidRPr="0025717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>
            <w:r w:rsidRPr="0025717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>
            <w:r w:rsidRPr="0025717F">
              <w:t>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D536AB">
            <w:r w:rsidRPr="0025717F"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D536AB">
            <w:r w:rsidRPr="0025717F"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0F05D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Default="00AC3862" w:rsidP="000F05D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BA0196" w:rsidRDefault="00AC3862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AC3862" w:rsidTr="008054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Default="00AC3862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Default="00AC3862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26.0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282BBE">
            <w:r w:rsidRPr="0025717F"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282BBE">
            <w:r w:rsidRPr="0025717F"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A20E16">
            <w:r w:rsidRPr="0025717F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A20E16">
            <w:r w:rsidRPr="0025717F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A20E16">
            <w:r w:rsidRPr="0025717F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A20E16">
            <w:r w:rsidRPr="0025717F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33748A">
            <w:r w:rsidRPr="0025717F"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33748A">
            <w:r w:rsidRPr="0025717F"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 w:rsidP="0033748A"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25717F" w:rsidRDefault="00AC38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BA0196" w:rsidRDefault="00AC3862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62" w:rsidRPr="00BA0196" w:rsidRDefault="00AC3862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805483" w:rsidTr="008054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Default="00805483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Default="00805483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01.0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895C9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895C9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27023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27023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27023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25676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25676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25676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C625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Default="00805483" w:rsidP="00C625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BA0196" w:rsidRDefault="00805483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805483" w:rsidTr="0080548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Default="00805483" w:rsidP="002D5F11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Default="00805483" w:rsidP="00A3738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02.0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>
            <w:r w:rsidRPr="0025717F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>
            <w:r w:rsidRPr="0025717F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>
            <w:r w:rsidRPr="0025717F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>
            <w:r w:rsidRPr="0025717F"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0E6F7B">
            <w:r w:rsidRPr="0025717F"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0E6F7B">
            <w:r w:rsidRPr="0025717F"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1B3992">
            <w:r w:rsidRPr="0025717F"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1B3992">
            <w:r w:rsidRPr="0025717F"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0E6F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25717F" w:rsidRDefault="00805483" w:rsidP="00A373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BA0196" w:rsidRDefault="00805483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83" w:rsidRPr="00BA0196" w:rsidRDefault="00805483" w:rsidP="00A373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43F49" w:rsidRDefault="00743F49" w:rsidP="00743F49">
      <w:pPr>
        <w:rPr>
          <w:vertAlign w:val="subscript"/>
        </w:rPr>
      </w:pPr>
    </w:p>
    <w:p w:rsidR="00743F49" w:rsidRDefault="00743F49" w:rsidP="00743F49"/>
    <w:tbl>
      <w:tblPr>
        <w:tblStyle w:val="Tabela-Siatka"/>
        <w:tblW w:w="0" w:type="auto"/>
        <w:tblInd w:w="-34" w:type="dxa"/>
        <w:tblLook w:val="04A0"/>
      </w:tblPr>
      <w:tblGrid>
        <w:gridCol w:w="640"/>
        <w:gridCol w:w="4774"/>
        <w:gridCol w:w="2288"/>
        <w:gridCol w:w="2288"/>
      </w:tblGrid>
      <w:tr w:rsidR="00743F49" w:rsidTr="00743F49">
        <w:trPr>
          <w:trHeight w:val="646"/>
        </w:trPr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49" w:rsidRDefault="00743F4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RZEDMIO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9" w:rsidRDefault="00743F4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ŁĄCZNA ILOŚĆ GODZIN</w:t>
            </w:r>
          </w:p>
          <w:p w:rsidR="00743F49" w:rsidRDefault="00743F4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49" w:rsidRDefault="00743F4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AUCZYCIEL</w:t>
            </w:r>
          </w:p>
        </w:tc>
      </w:tr>
      <w:tr w:rsidR="002D5F11" w:rsidTr="00232B8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11" w:rsidRPr="00B573D0" w:rsidRDefault="00FD760C" w:rsidP="002D5F11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B573D0">
              <w:rPr>
                <w:rFonts w:asciiTheme="majorHAnsi" w:hAnsiTheme="majorHAnsi" w:cs="Arial"/>
                <w:b/>
                <w:lang w:eastAsia="en-US"/>
              </w:rPr>
              <w:t>PS</w:t>
            </w:r>
          </w:p>
        </w:tc>
        <w:tc>
          <w:tcPr>
            <w:tcW w:w="4774" w:type="dxa"/>
            <w:shd w:val="clear" w:color="auto" w:fill="E0E0E0"/>
            <w:vAlign w:val="center"/>
          </w:tcPr>
          <w:p w:rsidR="002D5F11" w:rsidRDefault="002D5F11" w:rsidP="002D5F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stawy psychologii</w:t>
            </w:r>
          </w:p>
        </w:tc>
        <w:tc>
          <w:tcPr>
            <w:tcW w:w="2288" w:type="dxa"/>
            <w:shd w:val="clear" w:color="auto" w:fill="E0E0E0"/>
            <w:vAlign w:val="center"/>
          </w:tcPr>
          <w:p w:rsidR="002D5F11" w:rsidRDefault="002D5F11" w:rsidP="002D5F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11" w:rsidRDefault="002D5F11" w:rsidP="00B573D0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Ad</w:t>
            </w:r>
            <w:r w:rsidR="008727EE">
              <w:rPr>
                <w:rFonts w:asciiTheme="majorHAnsi" w:hAnsiTheme="majorHAnsi" w:cs="Arial"/>
                <w:b/>
                <w:lang w:eastAsia="en-US"/>
              </w:rPr>
              <w:t>riann</w:t>
            </w:r>
            <w:r>
              <w:rPr>
                <w:rFonts w:asciiTheme="majorHAnsi" w:hAnsiTheme="majorHAnsi" w:cs="Arial"/>
                <w:b/>
                <w:lang w:eastAsia="en-US"/>
              </w:rPr>
              <w:t>a Z</w:t>
            </w:r>
            <w:r w:rsidR="00B573D0">
              <w:rPr>
                <w:rFonts w:asciiTheme="majorHAnsi" w:hAnsiTheme="majorHAnsi" w:cs="Arial"/>
                <w:b/>
                <w:lang w:eastAsia="en-US"/>
              </w:rPr>
              <w:t>.</w:t>
            </w:r>
          </w:p>
        </w:tc>
      </w:tr>
      <w:tr w:rsidR="002D5F11" w:rsidTr="0009793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11" w:rsidRPr="00B573D0" w:rsidRDefault="00FD760C" w:rsidP="002D5F11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B573D0">
              <w:rPr>
                <w:rFonts w:asciiTheme="majorHAnsi" w:hAnsiTheme="majorHAnsi" w:cs="Arial"/>
                <w:b/>
                <w:lang w:eastAsia="en-US"/>
              </w:rPr>
              <w:t>PM</w:t>
            </w:r>
          </w:p>
        </w:tc>
        <w:tc>
          <w:tcPr>
            <w:tcW w:w="4774" w:type="dxa"/>
            <w:shd w:val="clear" w:color="auto" w:fill="ECECEC"/>
            <w:vAlign w:val="center"/>
          </w:tcPr>
          <w:p w:rsidR="002D5F11" w:rsidRDefault="002D5F11" w:rsidP="002D5F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stawy materiałoznawstwa kosmetycznego</w:t>
            </w:r>
          </w:p>
        </w:tc>
        <w:tc>
          <w:tcPr>
            <w:tcW w:w="2288" w:type="dxa"/>
            <w:shd w:val="clear" w:color="auto" w:fill="ECECEC"/>
            <w:vAlign w:val="center"/>
          </w:tcPr>
          <w:p w:rsidR="002D5F11" w:rsidRDefault="002D5F11" w:rsidP="002D5F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11" w:rsidRDefault="002D5C95" w:rsidP="00B573D0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Renata P</w:t>
            </w:r>
            <w:r w:rsidR="00B573D0">
              <w:rPr>
                <w:rFonts w:asciiTheme="majorHAnsi" w:hAnsiTheme="majorHAnsi" w:cs="Arial"/>
                <w:b/>
                <w:lang w:eastAsia="en-US"/>
              </w:rPr>
              <w:t>.</w:t>
            </w:r>
          </w:p>
        </w:tc>
      </w:tr>
      <w:tr w:rsidR="002D5F11" w:rsidTr="00C5566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11" w:rsidRPr="00B573D0" w:rsidRDefault="00FD760C" w:rsidP="002D5F11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B573D0">
              <w:rPr>
                <w:rFonts w:asciiTheme="majorHAnsi" w:hAnsiTheme="majorHAnsi" w:cs="Arial"/>
                <w:b/>
                <w:lang w:eastAsia="en-US"/>
              </w:rPr>
              <w:t>HI</w:t>
            </w:r>
          </w:p>
        </w:tc>
        <w:tc>
          <w:tcPr>
            <w:tcW w:w="4774" w:type="dxa"/>
            <w:shd w:val="clear" w:color="auto" w:fill="E0E0E0"/>
            <w:vAlign w:val="center"/>
          </w:tcPr>
          <w:p w:rsidR="002D5F11" w:rsidRDefault="002D5F11" w:rsidP="002D5F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storia stylu</w:t>
            </w:r>
          </w:p>
        </w:tc>
        <w:tc>
          <w:tcPr>
            <w:tcW w:w="2288" w:type="dxa"/>
            <w:shd w:val="clear" w:color="auto" w:fill="E0E0E0"/>
            <w:vAlign w:val="center"/>
          </w:tcPr>
          <w:p w:rsidR="002D5F11" w:rsidRDefault="002D5F11" w:rsidP="002D5F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11" w:rsidRDefault="00F85FBB" w:rsidP="00B573D0">
            <w:pPr>
              <w:pStyle w:val="Akapitzlist"/>
              <w:ind w:left="374" w:hanging="374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Angelika M</w:t>
            </w:r>
            <w:r w:rsidR="00B573D0">
              <w:rPr>
                <w:rFonts w:asciiTheme="majorHAnsi" w:hAnsiTheme="majorHAnsi" w:cs="Arial"/>
                <w:b/>
                <w:lang w:eastAsia="en-US"/>
              </w:rPr>
              <w:t>.</w:t>
            </w:r>
          </w:p>
        </w:tc>
      </w:tr>
      <w:tr w:rsidR="002D5F11" w:rsidTr="00D1536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11" w:rsidRPr="00B573D0" w:rsidRDefault="00FD760C" w:rsidP="002D5F11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B573D0">
              <w:rPr>
                <w:rFonts w:asciiTheme="majorHAnsi" w:hAnsiTheme="majorHAnsi" w:cs="Arial"/>
                <w:b/>
                <w:lang w:eastAsia="en-US"/>
              </w:rPr>
              <w:t>WS</w:t>
            </w:r>
          </w:p>
        </w:tc>
        <w:tc>
          <w:tcPr>
            <w:tcW w:w="4774" w:type="dxa"/>
            <w:shd w:val="clear" w:color="auto" w:fill="ECECEC"/>
            <w:vAlign w:val="center"/>
          </w:tcPr>
          <w:p w:rsidR="002D5F11" w:rsidRDefault="002D5F11" w:rsidP="002D5F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prowadzenie do stylizacji</w:t>
            </w:r>
          </w:p>
        </w:tc>
        <w:tc>
          <w:tcPr>
            <w:tcW w:w="2288" w:type="dxa"/>
            <w:shd w:val="clear" w:color="auto" w:fill="ECECEC"/>
            <w:vAlign w:val="center"/>
          </w:tcPr>
          <w:p w:rsidR="002D5F11" w:rsidRDefault="002D5F11" w:rsidP="002D5F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11" w:rsidRDefault="00F85FBB" w:rsidP="00B573D0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F85FBB">
              <w:rPr>
                <w:rFonts w:asciiTheme="majorHAnsi" w:hAnsiTheme="majorHAnsi" w:cs="Arial"/>
                <w:b/>
                <w:lang w:eastAsia="en-US"/>
              </w:rPr>
              <w:t>Renata P</w:t>
            </w:r>
            <w:r w:rsidR="00B573D0">
              <w:rPr>
                <w:rFonts w:asciiTheme="majorHAnsi" w:hAnsiTheme="majorHAnsi" w:cs="Arial"/>
                <w:b/>
                <w:lang w:eastAsia="en-US"/>
              </w:rPr>
              <w:t>.</w:t>
            </w:r>
          </w:p>
        </w:tc>
      </w:tr>
      <w:tr w:rsidR="002D5F11" w:rsidTr="00B573D0">
        <w:trPr>
          <w:trHeight w:val="7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11" w:rsidRPr="00B573D0" w:rsidRDefault="00FD760C" w:rsidP="002D5F11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B573D0">
              <w:rPr>
                <w:rFonts w:asciiTheme="majorHAnsi" w:hAnsiTheme="majorHAnsi" w:cs="Arial"/>
                <w:b/>
                <w:lang w:eastAsia="en-US"/>
              </w:rPr>
              <w:t>WW</w:t>
            </w:r>
          </w:p>
        </w:tc>
        <w:tc>
          <w:tcPr>
            <w:tcW w:w="4774" w:type="dxa"/>
            <w:shd w:val="clear" w:color="auto" w:fill="E0E0E0"/>
            <w:vAlign w:val="center"/>
          </w:tcPr>
          <w:p w:rsidR="002D5F11" w:rsidRDefault="002D5F11" w:rsidP="002D5F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rsztat budowania wizerunku</w:t>
            </w:r>
          </w:p>
        </w:tc>
        <w:tc>
          <w:tcPr>
            <w:tcW w:w="2288" w:type="dxa"/>
            <w:shd w:val="clear" w:color="auto" w:fill="E0E0E0"/>
            <w:vAlign w:val="center"/>
          </w:tcPr>
          <w:p w:rsidR="002D5F11" w:rsidRDefault="002D5F11" w:rsidP="002D5F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11" w:rsidRDefault="00F85FBB" w:rsidP="00B573D0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F85FBB">
              <w:rPr>
                <w:rFonts w:asciiTheme="majorHAnsi" w:hAnsiTheme="majorHAnsi" w:cs="Arial"/>
                <w:b/>
                <w:lang w:eastAsia="en-US"/>
              </w:rPr>
              <w:t>Angelika M</w:t>
            </w:r>
            <w:r w:rsidR="00B573D0">
              <w:rPr>
                <w:rFonts w:asciiTheme="majorHAnsi" w:hAnsiTheme="majorHAnsi" w:cs="Arial"/>
                <w:b/>
                <w:lang w:eastAsia="en-US"/>
              </w:rPr>
              <w:t>.</w:t>
            </w:r>
          </w:p>
        </w:tc>
      </w:tr>
    </w:tbl>
    <w:p w:rsidR="00743F49" w:rsidRDefault="00743F49" w:rsidP="00743F49">
      <w:pPr>
        <w:spacing w:after="0"/>
        <w:rPr>
          <w:rFonts w:ascii="Arial" w:hAnsi="Arial" w:cs="Arial"/>
          <w:b/>
          <w:sz w:val="20"/>
          <w:szCs w:val="20"/>
        </w:rPr>
      </w:pPr>
    </w:p>
    <w:p w:rsidR="00743F49" w:rsidRDefault="00743F49" w:rsidP="00743F4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743F49" w:rsidRDefault="00743F49" w:rsidP="00743F49">
      <w:pPr>
        <w:spacing w:after="0"/>
        <w:rPr>
          <w:rFonts w:ascii="Arial" w:hAnsi="Arial" w:cs="Arial"/>
          <w:b/>
          <w:sz w:val="24"/>
          <w:szCs w:val="24"/>
        </w:rPr>
      </w:pPr>
    </w:p>
    <w:p w:rsidR="00743F49" w:rsidRDefault="00743F49" w:rsidP="00743F4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Obowiązkowo przed każdym zjazdem należy sprawdzić stronę www: </w:t>
      </w:r>
      <w:hyperlink r:id="rId8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legnica.zak.edu.pl/aktualnosci</w:t>
        </w:r>
      </w:hyperlink>
    </w:p>
    <w:p w:rsidR="00743F49" w:rsidRDefault="00743F49" w:rsidP="00743F49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743F49" w:rsidRDefault="00743F49" w:rsidP="00743F4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ażda grupa musi posiadać wspólnego @, którego poda wykładowcom oraz Starostę, który w imieniu grupy będzie kontaktować się z Wykładowcami / Sekretariatem.</w:t>
      </w:r>
    </w:p>
    <w:p w:rsidR="00743F49" w:rsidRDefault="00743F49" w:rsidP="00743F4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ostać dopuszczonym do egzaminów trzeba posiadać min. 50 % obecności na zajęciach </w:t>
      </w:r>
      <w:r>
        <w:rPr>
          <w:rFonts w:asciiTheme="majorHAnsi" w:hAnsiTheme="majorHAnsi" w:cs="Arial"/>
          <w:b/>
          <w:sz w:val="20"/>
          <w:szCs w:val="20"/>
        </w:rPr>
        <w:t xml:space="preserve">w każdym miesiącu </w:t>
      </w:r>
      <w:r>
        <w:rPr>
          <w:rFonts w:asciiTheme="majorHAnsi" w:hAnsiTheme="majorHAnsi" w:cs="Arial"/>
          <w:sz w:val="20"/>
          <w:szCs w:val="20"/>
        </w:rPr>
        <w:t>potwierdzonej własnoręcznym podpisem na liście obecności.</w:t>
      </w:r>
    </w:p>
    <w:p w:rsidR="00743F49" w:rsidRDefault="00743F49" w:rsidP="00743F4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aliczyć semestr należy posiadać pozytywną ocenę </w:t>
      </w:r>
      <w:r>
        <w:rPr>
          <w:rFonts w:asciiTheme="majorHAnsi" w:hAnsiTheme="majorHAnsi" w:cs="Arial"/>
          <w:b/>
          <w:sz w:val="20"/>
          <w:szCs w:val="20"/>
        </w:rPr>
        <w:t xml:space="preserve">z każdego przedmiotu. </w:t>
      </w:r>
    </w:p>
    <w:p w:rsidR="00743F49" w:rsidRDefault="00743F49" w:rsidP="00743F4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43F49" w:rsidRDefault="00743F49" w:rsidP="00743F4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43F49" w:rsidRDefault="00743F49" w:rsidP="00743F4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ontakt z Sekretariatem:</w:t>
      </w:r>
    </w:p>
    <w:p w:rsidR="00743F49" w:rsidRDefault="00743F49" w:rsidP="00743F49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el.: 693-010-020 (w niedzielę Sekretariat nieczynny!)</w:t>
      </w:r>
    </w:p>
    <w:p w:rsidR="00743F49" w:rsidRDefault="00743F49" w:rsidP="00743F49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@:  </w:t>
      </w:r>
      <w:hyperlink r:id="rId9" w:history="1">
        <w:r>
          <w:rPr>
            <w:rStyle w:val="Hipercze"/>
            <w:rFonts w:asciiTheme="majorHAnsi" w:hAnsiTheme="majorHAnsi" w:cs="Arial"/>
            <w:sz w:val="20"/>
            <w:szCs w:val="20"/>
          </w:rPr>
          <w:t>legnica@zak.edu.pl</w:t>
        </w:r>
      </w:hyperlink>
      <w:r>
        <w:rPr>
          <w:rFonts w:asciiTheme="majorHAnsi" w:hAnsiTheme="majorHAnsi" w:cs="Arial"/>
          <w:sz w:val="20"/>
          <w:szCs w:val="20"/>
        </w:rPr>
        <w:t xml:space="preserve">, </w:t>
      </w:r>
    </w:p>
    <w:p w:rsidR="00743F49" w:rsidRDefault="00743F49" w:rsidP="00743F49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z FB Szkoła Żak Legnica: </w:t>
      </w:r>
      <w:hyperlink r:id="rId10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www.facebook.com/ZakLegnica/</w:t>
        </w:r>
      </w:hyperlink>
    </w:p>
    <w:p w:rsidR="00743F49" w:rsidRDefault="00743F49" w:rsidP="00743F49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743F49" w:rsidRDefault="00743F49" w:rsidP="00743F4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kój nauczycielski podczas zjazdów znajduje się w Politechnice, sala 100.</w:t>
      </w:r>
    </w:p>
    <w:p w:rsidR="00333C57" w:rsidRPr="007D3F3D" w:rsidRDefault="00333C57" w:rsidP="00EB6BC0">
      <w:pPr>
        <w:jc w:val="both"/>
        <w:rPr>
          <w:rFonts w:ascii="Arial" w:hAnsi="Arial" w:cs="Arial"/>
          <w:b/>
          <w:i/>
          <w:sz w:val="24"/>
          <w:szCs w:val="24"/>
        </w:rPr>
      </w:pPr>
    </w:p>
    <w:sectPr w:rsidR="00333C57" w:rsidRPr="007D3F3D" w:rsidSect="00302C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65B" w:rsidRDefault="00C4065B" w:rsidP="00C60496">
      <w:pPr>
        <w:spacing w:after="0" w:line="240" w:lineRule="auto"/>
      </w:pPr>
      <w:r>
        <w:separator/>
      </w:r>
    </w:p>
  </w:endnote>
  <w:endnote w:type="continuationSeparator" w:id="1">
    <w:p w:rsidR="00C4065B" w:rsidRDefault="00C4065B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F9" w:rsidRDefault="002936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F9" w:rsidRDefault="002936F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F9" w:rsidRDefault="002936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65B" w:rsidRDefault="00C4065B" w:rsidP="00C60496">
      <w:pPr>
        <w:spacing w:after="0" w:line="240" w:lineRule="auto"/>
      </w:pPr>
      <w:r>
        <w:separator/>
      </w:r>
    </w:p>
  </w:footnote>
  <w:footnote w:type="continuationSeparator" w:id="1">
    <w:p w:rsidR="00C4065B" w:rsidRDefault="00C4065B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F9" w:rsidRDefault="002936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AD" w:rsidRDefault="007B3577" w:rsidP="005268AD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b/>
        <w:i/>
        <w:sz w:val="28"/>
        <w:szCs w:val="28"/>
        <w:lang w:eastAsia="en-US"/>
      </w:rPr>
    </w:pPr>
    <w:r>
      <w:rPr>
        <w:rFonts w:ascii="Arial" w:eastAsiaTheme="minorHAnsi" w:hAnsi="Arial" w:cs="Arial"/>
        <w:b/>
        <w:i/>
        <w:sz w:val="28"/>
        <w:szCs w:val="28"/>
        <w:lang w:eastAsia="en-US"/>
      </w:rPr>
      <w:t>WIZAŻYSTKA- STYLISTKA</w:t>
    </w:r>
    <w:r w:rsidR="00136FDF">
      <w:rPr>
        <w:rFonts w:ascii="Arial" w:eastAsiaTheme="minorHAnsi" w:hAnsi="Arial" w:cs="Arial"/>
        <w:b/>
        <w:i/>
        <w:sz w:val="28"/>
        <w:szCs w:val="28"/>
        <w:lang w:eastAsia="en-US"/>
      </w:rPr>
      <w:t xml:space="preserve"> SEMESTR I</w:t>
    </w:r>
    <w:r w:rsidR="002936F9">
      <w:rPr>
        <w:rFonts w:ascii="Arial" w:eastAsiaTheme="minorHAnsi" w:hAnsi="Arial" w:cs="Arial"/>
        <w:b/>
        <w:i/>
        <w:sz w:val="28"/>
        <w:szCs w:val="28"/>
        <w:lang w:eastAsia="en-US"/>
      </w:rPr>
      <w:t>/II</w:t>
    </w:r>
  </w:p>
  <w:p w:rsidR="005268AD" w:rsidRPr="005268AD" w:rsidRDefault="005268AD" w:rsidP="005268AD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b/>
        <w:i/>
        <w:sz w:val="28"/>
        <w:szCs w:val="28"/>
        <w:lang w:eastAsia="en-US"/>
      </w:rPr>
    </w:pPr>
    <w:r w:rsidRPr="005268AD">
      <w:rPr>
        <w:rFonts w:ascii="Arial" w:eastAsiaTheme="minorHAnsi" w:hAnsi="Arial" w:cs="Arial"/>
        <w:b/>
        <w:i/>
        <w:sz w:val="28"/>
        <w:szCs w:val="28"/>
        <w:lang w:eastAsia="en-US"/>
      </w:rPr>
      <w:t>(</w:t>
    </w:r>
    <w:r w:rsidR="00743F49">
      <w:rPr>
        <w:rFonts w:ascii="Arial" w:eastAsiaTheme="minorHAnsi" w:hAnsi="Arial" w:cs="Arial"/>
        <w:b/>
        <w:i/>
        <w:sz w:val="28"/>
        <w:szCs w:val="28"/>
        <w:lang w:eastAsia="en-US"/>
      </w:rPr>
      <w:t>Z</w:t>
    </w:r>
    <w:r w:rsidRPr="005268AD">
      <w:rPr>
        <w:rFonts w:ascii="Arial" w:eastAsiaTheme="minorHAnsi" w:hAnsi="Arial" w:cs="Arial"/>
        <w:b/>
        <w:i/>
        <w:sz w:val="28"/>
        <w:szCs w:val="28"/>
        <w:lang w:eastAsia="en-US"/>
      </w:rPr>
      <w:t>ajęcia odbywają się w Politechnice ul. S. Batorego 9</w:t>
    </w:r>
    <w:r w:rsidR="007B3577">
      <w:rPr>
        <w:rFonts w:ascii="Arial" w:eastAsiaTheme="minorHAnsi" w:hAnsi="Arial" w:cs="Arial"/>
        <w:b/>
        <w:i/>
        <w:sz w:val="28"/>
        <w:szCs w:val="28"/>
        <w:lang w:eastAsia="en-US"/>
      </w:rPr>
      <w:t xml:space="preserve"> oraz  Pracowni </w:t>
    </w:r>
    <w:r w:rsidR="00743F49">
      <w:rPr>
        <w:rFonts w:ascii="Arial" w:eastAsiaTheme="minorHAnsi" w:hAnsi="Arial" w:cs="Arial"/>
        <w:b/>
        <w:i/>
        <w:sz w:val="28"/>
        <w:szCs w:val="28"/>
        <w:lang w:eastAsia="en-US"/>
      </w:rPr>
      <w:t>kosmetycznej</w:t>
    </w:r>
    <w:r w:rsidR="007B3577">
      <w:rPr>
        <w:rFonts w:ascii="Arial" w:eastAsiaTheme="minorHAnsi" w:hAnsi="Arial" w:cs="Arial"/>
        <w:b/>
        <w:i/>
        <w:sz w:val="28"/>
        <w:szCs w:val="28"/>
        <w:lang w:eastAsia="en-US"/>
      </w:rPr>
      <w:t xml:space="preserve"> przy Sekretariacie Szkoły</w:t>
    </w:r>
    <w:r w:rsidRPr="005268AD">
      <w:rPr>
        <w:rFonts w:ascii="Arial" w:eastAsiaTheme="minorHAnsi" w:hAnsi="Arial" w:cs="Arial"/>
        <w:b/>
        <w:i/>
        <w:sz w:val="28"/>
        <w:szCs w:val="28"/>
        <w:lang w:eastAsia="en-US"/>
      </w:rPr>
      <w:t xml:space="preserve">) </w:t>
    </w:r>
  </w:p>
  <w:p w:rsidR="00E6042D" w:rsidRPr="00D31279" w:rsidRDefault="00E6042D" w:rsidP="00E6042D">
    <w:pPr>
      <w:pStyle w:val="Nagwek"/>
      <w:jc w:val="center"/>
      <w:rPr>
        <w:rFonts w:ascii="Arial" w:hAnsi="Arial" w:cs="Arial"/>
        <w:b/>
        <w:i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F9" w:rsidRDefault="002936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37A48"/>
    <w:multiLevelType w:val="hybridMultilevel"/>
    <w:tmpl w:val="D6AE851E"/>
    <w:lvl w:ilvl="0" w:tplc="0415000F">
      <w:start w:val="1"/>
      <w:numFmt w:val="decimal"/>
      <w:lvlText w:val="%1."/>
      <w:lvlJc w:val="left"/>
      <w:pPr>
        <w:ind w:left="394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16905"/>
    <w:rsid w:val="00040CA6"/>
    <w:rsid w:val="00052F39"/>
    <w:rsid w:val="00061254"/>
    <w:rsid w:val="000661C2"/>
    <w:rsid w:val="00074DA1"/>
    <w:rsid w:val="0009679E"/>
    <w:rsid w:val="000B1C7D"/>
    <w:rsid w:val="000C1A57"/>
    <w:rsid w:val="000D0604"/>
    <w:rsid w:val="000F407E"/>
    <w:rsid w:val="00107C21"/>
    <w:rsid w:val="00112EF5"/>
    <w:rsid w:val="0011419C"/>
    <w:rsid w:val="00133829"/>
    <w:rsid w:val="00136FDF"/>
    <w:rsid w:val="00143B2A"/>
    <w:rsid w:val="00161C17"/>
    <w:rsid w:val="00182B56"/>
    <w:rsid w:val="00182E36"/>
    <w:rsid w:val="0019494C"/>
    <w:rsid w:val="001B4BA5"/>
    <w:rsid w:val="001C4A9E"/>
    <w:rsid w:val="001C4AFA"/>
    <w:rsid w:val="001C77F9"/>
    <w:rsid w:val="001D70EF"/>
    <w:rsid w:val="001E2EB7"/>
    <w:rsid w:val="001F256E"/>
    <w:rsid w:val="0022373B"/>
    <w:rsid w:val="00224FCC"/>
    <w:rsid w:val="00237073"/>
    <w:rsid w:val="002411EB"/>
    <w:rsid w:val="0025717F"/>
    <w:rsid w:val="00267A96"/>
    <w:rsid w:val="002936F9"/>
    <w:rsid w:val="002C0FA4"/>
    <w:rsid w:val="002D0059"/>
    <w:rsid w:val="002D5A9D"/>
    <w:rsid w:val="002D5C95"/>
    <w:rsid w:val="002D5F11"/>
    <w:rsid w:val="002D65B0"/>
    <w:rsid w:val="002F5A03"/>
    <w:rsid w:val="00302C5D"/>
    <w:rsid w:val="00322DE6"/>
    <w:rsid w:val="00333C57"/>
    <w:rsid w:val="00346392"/>
    <w:rsid w:val="003534D2"/>
    <w:rsid w:val="00353A89"/>
    <w:rsid w:val="003666F6"/>
    <w:rsid w:val="00372BFF"/>
    <w:rsid w:val="00384649"/>
    <w:rsid w:val="00393685"/>
    <w:rsid w:val="003953D4"/>
    <w:rsid w:val="003A5E4C"/>
    <w:rsid w:val="003E352D"/>
    <w:rsid w:val="003F13EC"/>
    <w:rsid w:val="004020C5"/>
    <w:rsid w:val="004205EE"/>
    <w:rsid w:val="00423F9F"/>
    <w:rsid w:val="00427BD4"/>
    <w:rsid w:val="00433A79"/>
    <w:rsid w:val="00437A5B"/>
    <w:rsid w:val="004411AF"/>
    <w:rsid w:val="004531D9"/>
    <w:rsid w:val="00467E80"/>
    <w:rsid w:val="00473737"/>
    <w:rsid w:val="00476730"/>
    <w:rsid w:val="004828FD"/>
    <w:rsid w:val="0049004E"/>
    <w:rsid w:val="004A350A"/>
    <w:rsid w:val="004B0926"/>
    <w:rsid w:val="004B7B2B"/>
    <w:rsid w:val="004D1090"/>
    <w:rsid w:val="004F5ADC"/>
    <w:rsid w:val="00510A59"/>
    <w:rsid w:val="00511EBD"/>
    <w:rsid w:val="00515874"/>
    <w:rsid w:val="00517F78"/>
    <w:rsid w:val="005268AD"/>
    <w:rsid w:val="00535E4D"/>
    <w:rsid w:val="00550294"/>
    <w:rsid w:val="0055349A"/>
    <w:rsid w:val="00563B32"/>
    <w:rsid w:val="00577489"/>
    <w:rsid w:val="0059620D"/>
    <w:rsid w:val="005A0F39"/>
    <w:rsid w:val="005E0A6C"/>
    <w:rsid w:val="005E497C"/>
    <w:rsid w:val="005F4423"/>
    <w:rsid w:val="005F5227"/>
    <w:rsid w:val="00606444"/>
    <w:rsid w:val="00611835"/>
    <w:rsid w:val="0061419C"/>
    <w:rsid w:val="006368F8"/>
    <w:rsid w:val="00667886"/>
    <w:rsid w:val="00671332"/>
    <w:rsid w:val="006A6972"/>
    <w:rsid w:val="006B5BE9"/>
    <w:rsid w:val="006C61B2"/>
    <w:rsid w:val="00705DEB"/>
    <w:rsid w:val="007061F7"/>
    <w:rsid w:val="0073045D"/>
    <w:rsid w:val="0074396B"/>
    <w:rsid w:val="00743F49"/>
    <w:rsid w:val="00751FA3"/>
    <w:rsid w:val="007528F9"/>
    <w:rsid w:val="007577E7"/>
    <w:rsid w:val="00762F41"/>
    <w:rsid w:val="00765886"/>
    <w:rsid w:val="00770C79"/>
    <w:rsid w:val="00773FCA"/>
    <w:rsid w:val="007769F7"/>
    <w:rsid w:val="0078305C"/>
    <w:rsid w:val="007864BB"/>
    <w:rsid w:val="007877B0"/>
    <w:rsid w:val="00790F4C"/>
    <w:rsid w:val="00792C57"/>
    <w:rsid w:val="007B3577"/>
    <w:rsid w:val="007C13E2"/>
    <w:rsid w:val="007D3F3D"/>
    <w:rsid w:val="007F0F07"/>
    <w:rsid w:val="00805483"/>
    <w:rsid w:val="00831520"/>
    <w:rsid w:val="008355C5"/>
    <w:rsid w:val="00853623"/>
    <w:rsid w:val="008716F2"/>
    <w:rsid w:val="008727EE"/>
    <w:rsid w:val="00884BB1"/>
    <w:rsid w:val="008963C9"/>
    <w:rsid w:val="008A681F"/>
    <w:rsid w:val="008B54D8"/>
    <w:rsid w:val="008C3873"/>
    <w:rsid w:val="008F7F0C"/>
    <w:rsid w:val="00910E51"/>
    <w:rsid w:val="0091271B"/>
    <w:rsid w:val="00926EE7"/>
    <w:rsid w:val="00942858"/>
    <w:rsid w:val="009455D5"/>
    <w:rsid w:val="00945754"/>
    <w:rsid w:val="00952D36"/>
    <w:rsid w:val="009544A1"/>
    <w:rsid w:val="009555E1"/>
    <w:rsid w:val="009850F3"/>
    <w:rsid w:val="009A3C5A"/>
    <w:rsid w:val="009B585A"/>
    <w:rsid w:val="009C026B"/>
    <w:rsid w:val="00A0462F"/>
    <w:rsid w:val="00A0641F"/>
    <w:rsid w:val="00A30091"/>
    <w:rsid w:val="00A36DB6"/>
    <w:rsid w:val="00A41A08"/>
    <w:rsid w:val="00A468AD"/>
    <w:rsid w:val="00A530D8"/>
    <w:rsid w:val="00A875CA"/>
    <w:rsid w:val="00A97A93"/>
    <w:rsid w:val="00AC3862"/>
    <w:rsid w:val="00AC3938"/>
    <w:rsid w:val="00AC3EBC"/>
    <w:rsid w:val="00AE262A"/>
    <w:rsid w:val="00AE3DC6"/>
    <w:rsid w:val="00B07B95"/>
    <w:rsid w:val="00B3260E"/>
    <w:rsid w:val="00B40CF2"/>
    <w:rsid w:val="00B4351C"/>
    <w:rsid w:val="00B436CA"/>
    <w:rsid w:val="00B573D0"/>
    <w:rsid w:val="00B62865"/>
    <w:rsid w:val="00B64C71"/>
    <w:rsid w:val="00B8394E"/>
    <w:rsid w:val="00B91E0A"/>
    <w:rsid w:val="00B942F1"/>
    <w:rsid w:val="00B955B2"/>
    <w:rsid w:val="00BA29AB"/>
    <w:rsid w:val="00BB4E6E"/>
    <w:rsid w:val="00BC047C"/>
    <w:rsid w:val="00BC0E29"/>
    <w:rsid w:val="00BC4837"/>
    <w:rsid w:val="00BC7B4E"/>
    <w:rsid w:val="00BD67C1"/>
    <w:rsid w:val="00BE4044"/>
    <w:rsid w:val="00BF0E82"/>
    <w:rsid w:val="00BF6614"/>
    <w:rsid w:val="00C13D48"/>
    <w:rsid w:val="00C23C7A"/>
    <w:rsid w:val="00C27250"/>
    <w:rsid w:val="00C27C95"/>
    <w:rsid w:val="00C31165"/>
    <w:rsid w:val="00C4065B"/>
    <w:rsid w:val="00C51CDF"/>
    <w:rsid w:val="00C60496"/>
    <w:rsid w:val="00C63DFC"/>
    <w:rsid w:val="00C662EE"/>
    <w:rsid w:val="00C715D7"/>
    <w:rsid w:val="00C721D6"/>
    <w:rsid w:val="00C7447E"/>
    <w:rsid w:val="00CA3B02"/>
    <w:rsid w:val="00CC4635"/>
    <w:rsid w:val="00CC5F46"/>
    <w:rsid w:val="00CD1069"/>
    <w:rsid w:val="00CD73D2"/>
    <w:rsid w:val="00CE27A7"/>
    <w:rsid w:val="00CE6BB0"/>
    <w:rsid w:val="00CF141A"/>
    <w:rsid w:val="00CF4F2E"/>
    <w:rsid w:val="00CF6F72"/>
    <w:rsid w:val="00D02635"/>
    <w:rsid w:val="00D039E2"/>
    <w:rsid w:val="00D12FE9"/>
    <w:rsid w:val="00D26657"/>
    <w:rsid w:val="00D31279"/>
    <w:rsid w:val="00D35696"/>
    <w:rsid w:val="00D45A22"/>
    <w:rsid w:val="00D75C22"/>
    <w:rsid w:val="00D80F80"/>
    <w:rsid w:val="00D81030"/>
    <w:rsid w:val="00D8599D"/>
    <w:rsid w:val="00D9269E"/>
    <w:rsid w:val="00D962F4"/>
    <w:rsid w:val="00DB242D"/>
    <w:rsid w:val="00DB7EC9"/>
    <w:rsid w:val="00DC4833"/>
    <w:rsid w:val="00DC4FDB"/>
    <w:rsid w:val="00DC6C4C"/>
    <w:rsid w:val="00DE6153"/>
    <w:rsid w:val="00DF3065"/>
    <w:rsid w:val="00E203BB"/>
    <w:rsid w:val="00E2244F"/>
    <w:rsid w:val="00E35A1C"/>
    <w:rsid w:val="00E35FD2"/>
    <w:rsid w:val="00E40646"/>
    <w:rsid w:val="00E42796"/>
    <w:rsid w:val="00E45C3F"/>
    <w:rsid w:val="00E6042D"/>
    <w:rsid w:val="00E609A8"/>
    <w:rsid w:val="00E7773E"/>
    <w:rsid w:val="00E85756"/>
    <w:rsid w:val="00EA1F58"/>
    <w:rsid w:val="00EB131D"/>
    <w:rsid w:val="00EB1B4F"/>
    <w:rsid w:val="00EB6BC0"/>
    <w:rsid w:val="00EC12C2"/>
    <w:rsid w:val="00EC4B96"/>
    <w:rsid w:val="00ED16E7"/>
    <w:rsid w:val="00F032B1"/>
    <w:rsid w:val="00F15AB6"/>
    <w:rsid w:val="00F261D8"/>
    <w:rsid w:val="00F64AC2"/>
    <w:rsid w:val="00F716B0"/>
    <w:rsid w:val="00F71BAB"/>
    <w:rsid w:val="00F85CBC"/>
    <w:rsid w:val="00F85FBB"/>
    <w:rsid w:val="00FB078A"/>
    <w:rsid w:val="00FC3B9B"/>
    <w:rsid w:val="00FD2442"/>
    <w:rsid w:val="00FD3029"/>
    <w:rsid w:val="00FD760C"/>
    <w:rsid w:val="00FE0024"/>
    <w:rsid w:val="00FE3B67"/>
    <w:rsid w:val="00FE58F0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024"/>
  </w:style>
  <w:style w:type="paragraph" w:styleId="Nagwek1">
    <w:name w:val="heading 1"/>
    <w:basedOn w:val="Normalny"/>
    <w:link w:val="Nagwek1Znak"/>
    <w:uiPriority w:val="9"/>
    <w:qFormat/>
    <w:rsid w:val="002D5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43F4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D5F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D5F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D5F11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D5F1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D5F11"/>
    <w:rPr>
      <w:rFonts w:ascii="Arial" w:eastAsia="Times New Roman" w:hAnsi="Arial" w:cs="Arial"/>
      <w:vanish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F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D5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43F4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D5F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D5F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D5F11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D5F1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D5F11"/>
    <w:rPr>
      <w:rFonts w:ascii="Arial" w:eastAsia="Times New Roman" w:hAnsi="Arial" w:cs="Arial"/>
      <w:vanish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F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ZakLegnica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legnica@zak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94DC-140A-43F2-8161-3BB59C38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8</cp:revision>
  <cp:lastPrinted>2018-10-24T09:08:00Z</cp:lastPrinted>
  <dcterms:created xsi:type="dcterms:W3CDTF">2019-09-22T11:46:00Z</dcterms:created>
  <dcterms:modified xsi:type="dcterms:W3CDTF">2019-11-26T10:32:00Z</dcterms:modified>
</cp:coreProperties>
</file>